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466F75" w14:textId="2599D323" w:rsidR="009E66A7" w:rsidRDefault="009E66A7" w:rsidP="009E66A7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6A7">
        <w:rPr>
          <w:rFonts w:ascii="Times New Roman" w:eastAsia="Times New Roman" w:hAnsi="Times New Roman" w:cs="Times New Roman"/>
          <w:b/>
          <w:sz w:val="32"/>
          <w:szCs w:val="32"/>
        </w:rPr>
        <w:t xml:space="preserve">TESC Spouse </w:t>
      </w:r>
      <w:r w:rsidR="009A1E9E">
        <w:rPr>
          <w:rFonts w:ascii="Times New Roman" w:eastAsia="Times New Roman" w:hAnsi="Times New Roman" w:cs="Times New Roman"/>
          <w:b/>
          <w:sz w:val="32"/>
          <w:szCs w:val="32"/>
        </w:rPr>
        <w:t xml:space="preserve">Small Business &amp; </w:t>
      </w:r>
      <w:r w:rsidRPr="009E66A7">
        <w:rPr>
          <w:rFonts w:ascii="Times New Roman" w:eastAsia="Times New Roman" w:hAnsi="Times New Roman" w:cs="Times New Roman"/>
          <w:b/>
          <w:sz w:val="32"/>
          <w:szCs w:val="32"/>
        </w:rPr>
        <w:t>Career Enhancement Application</w:t>
      </w:r>
      <w:r w:rsidR="00225F0F">
        <w:rPr>
          <w:rFonts w:ascii="Times New Roman" w:eastAsia="Times New Roman" w:hAnsi="Times New Roman" w:cs="Times New Roman"/>
          <w:b/>
          <w:sz w:val="32"/>
          <w:szCs w:val="32"/>
        </w:rPr>
        <w:t xml:space="preserve"> Resume</w:t>
      </w:r>
    </w:p>
    <w:p w14:paraId="2ADE1BC2" w14:textId="70B4BAC5" w:rsidR="009E66A7" w:rsidRPr="002D1CA1" w:rsidRDefault="00225F0F" w:rsidP="00225F0F">
      <w:pPr>
        <w:pStyle w:val="Normal1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Instructions: </w:t>
      </w:r>
      <w:r w:rsidR="00E85E60"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please leave name </w:t>
      </w:r>
      <w:proofErr w:type="gramStart"/>
      <w:r w:rsidR="00E85E60"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>off of</w:t>
      </w:r>
      <w:proofErr w:type="gramEnd"/>
      <w:r w:rsidR="00E85E60"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resume – use last 4 digits of SSN</w:t>
      </w:r>
      <w:r w:rsidR="00E85E6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n header</w:t>
      </w:r>
      <w:r w:rsidR="00E85E60" w:rsidRPr="002D1CA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nstead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. T</w:t>
      </w:r>
      <w:r w:rsidR="009E66A7">
        <w:rPr>
          <w:rFonts w:ascii="Times New Roman" w:eastAsia="Times New Roman" w:hAnsi="Times New Roman" w:cs="Times New Roman"/>
          <w:color w:val="0000FF"/>
          <w:sz w:val="24"/>
          <w:szCs w:val="24"/>
        </w:rPr>
        <w:t>he purpose of this resume is to help us understand your career progression, and how this award will help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If you have any 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questions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please email: </w:t>
      </w:r>
      <w:hyperlink r:id="rId8" w:history="1">
        <w:r w:rsidR="009A1E9E" w:rsidRPr="004B06F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holarships.TESC@gmail.com</w:t>
        </w:r>
      </w:hyperlink>
      <w:r w:rsidR="009A1E9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7582CE98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7F8805" w14:textId="0F986527" w:rsidR="00E85E60" w:rsidRPr="00EC491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(12</w:t>
      </w:r>
      <w:r w:rsidRPr="00EC4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nt)</w:t>
      </w:r>
    </w:p>
    <w:p w14:paraId="77920759" w14:textId="2F04D2F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(Name, City, Stat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65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="00C165C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165C0" w:rsidRPr="0027355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165C0" w:rsidRPr="00273556">
        <w:rPr>
          <w:rFonts w:ascii="Times New Roman" w:eastAsia="Times New Roman" w:hAnsi="Times New Roman" w:cs="Times New Roman"/>
          <w:sz w:val="24"/>
          <w:szCs w:val="24"/>
        </w:rPr>
        <w:t>MM/YYYY) – (MM/YYYY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78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30D1E0" w14:textId="5EDCF4D8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GPA:</w:t>
      </w:r>
      <w:r w:rsidR="00CD78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 ___/___</w:t>
      </w:r>
    </w:p>
    <w:p w14:paraId="43F0519F" w14:textId="77777777" w:rsidR="00E85E60" w:rsidRPr="00273556" w:rsidRDefault="00E85E60" w:rsidP="00E85E60">
      <w:pPr>
        <w:pStyle w:val="Normal1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 xml:space="preserve">Coursework/Major – </w:t>
      </w:r>
    </w:p>
    <w:p w14:paraId="75781308" w14:textId="77777777" w:rsidR="00E85E60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7F04AF" w14:textId="5C44088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</w:t>
      </w:r>
      <w:r w:rsidR="00CD7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12 Font)</w:t>
      </w:r>
    </w:p>
    <w:p w14:paraId="15E35AE9" w14:textId="05C775E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ex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ce of work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78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4E234C00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</w:t>
      </w:r>
    </w:p>
    <w:p w14:paraId="3B276E0C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  <w:r>
        <w:rPr>
          <w:rFonts w:ascii="Times New Roman" w:eastAsia="Times New Roman" w:hAnsi="Times New Roman" w:cs="Times New Roman"/>
          <w:sz w:val="24"/>
          <w:szCs w:val="24"/>
        </w:rPr>
        <w:t>/description</w:t>
      </w:r>
    </w:p>
    <w:p w14:paraId="72B59839" w14:textId="77777777" w:rsidR="00E85E60" w:rsidRPr="00273556" w:rsidRDefault="00E85E60" w:rsidP="00E85E60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9DC90E" w14:textId="7D83876C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/ EXTRA CURRICULAR ACTIVITIES</w:t>
      </w:r>
      <w:r w:rsidR="00CD7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12 Font)</w:t>
      </w:r>
    </w:p>
    <w:p w14:paraId="2F36EBCA" w14:textId="281D9DD2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>(ex- Newspaper, Club, etc.)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78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690065B8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Reporter, President, etc.)</w:t>
      </w:r>
    </w:p>
    <w:p w14:paraId="4F4B2CAB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  <w:r>
        <w:rPr>
          <w:rFonts w:ascii="Times New Roman" w:eastAsia="Times New Roman" w:hAnsi="Times New Roman" w:cs="Times New Roman"/>
          <w:sz w:val="24"/>
          <w:szCs w:val="24"/>
        </w:rPr>
        <w:t>/description</w:t>
      </w:r>
    </w:p>
    <w:p w14:paraId="11FD7A62" w14:textId="77777777" w:rsidR="00E85E60" w:rsidRPr="00273556" w:rsidRDefault="00E85E60" w:rsidP="00E85E60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4CC869" w14:textId="0A92946B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ex- </w:t>
      </w:r>
      <w:proofErr w:type="spellStart"/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>Keyspou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Spouses’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 xml:space="preserve"> Club, etc.)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78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50B13092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 xml:space="preserve">Title / Role (Squadron Key Spouse, President, </w:t>
      </w:r>
      <w:proofErr w:type="spellStart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etc</w:t>
      </w:r>
      <w:proofErr w:type="spellEnd"/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8A1355E" w14:textId="77777777" w:rsidR="00E85E60" w:rsidRPr="00273556" w:rsidRDefault="00E85E60" w:rsidP="00E85E60">
      <w:pPr>
        <w:pStyle w:val="Normal1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</w:p>
    <w:p w14:paraId="1B89394F" w14:textId="77777777" w:rsidR="00E85E60" w:rsidRPr="00273556" w:rsidRDefault="00E85E60" w:rsidP="00E85E60">
      <w:pPr>
        <w:pStyle w:val="Normal1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duties</w:t>
      </w:r>
    </w:p>
    <w:p w14:paraId="7A683D39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01B663" w14:textId="28F20653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LUNTEER WORK</w:t>
      </w:r>
      <w:r w:rsidR="00CD7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12 Font)</w:t>
      </w:r>
    </w:p>
    <w:p w14:paraId="38BE9F0D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specific eve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(MM/YYYY) – (MM/YYYY)</w:t>
      </w:r>
    </w:p>
    <w:p w14:paraId="03E87A36" w14:textId="005457FB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/ Hour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mpteted</w:t>
      </w:r>
      <w:proofErr w:type="spellEnd"/>
      <w:r w:rsidR="00CD78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ex. event volunteer /4 hours)</w:t>
      </w:r>
    </w:p>
    <w:p w14:paraId="08A51DD9" w14:textId="77777777" w:rsidR="00E85E60" w:rsidRPr="00273556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(ex. ran a game at children’s carnival, helped build house, etc.)</w:t>
      </w:r>
    </w:p>
    <w:p w14:paraId="4176B219" w14:textId="77777777" w:rsidR="00E85E60" w:rsidRDefault="00E85E60" w:rsidP="00E85E60">
      <w:pPr>
        <w:pStyle w:val="Normal1"/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(ex. Helped set-up/clean up after event)</w:t>
      </w:r>
    </w:p>
    <w:p w14:paraId="3BE4AF19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1E20FB" w14:textId="77777777" w:rsidR="00E85E60" w:rsidRPr="00273556" w:rsidRDefault="00E85E60" w:rsidP="00E85E6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RDS AND HONORS</w:t>
      </w:r>
      <w:r w:rsidRPr="002735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2 Font</w:t>
      </w:r>
      <w:r w:rsidRPr="002735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51E42CC0" w14:textId="77777777" w:rsidR="00E85E60" w:rsidRPr="00273556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. Member of National Honor Society, Volunteer of the Year, etc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3995AD59" w14:textId="77777777" w:rsidR="00E85E60" w:rsidRPr="00273556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. Nomination for Volunteer of the Year</w:t>
      </w:r>
      <w:r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3E2802E1" w14:textId="77777777" w:rsidR="00E85E60" w:rsidRDefault="00E85E60" w:rsidP="00E85E60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556">
        <w:rPr>
          <w:rFonts w:ascii="Times New Roman" w:eastAsia="Times New Roman" w:hAnsi="Times New Roman" w:cs="Times New Roman"/>
          <w:sz w:val="24"/>
          <w:szCs w:val="24"/>
        </w:rPr>
        <w:t>List (ex. Runner up in the _______ Award</w:t>
      </w:r>
      <w:r>
        <w:rPr>
          <w:rFonts w:ascii="Times New Roman" w:eastAsia="Times New Roman" w:hAnsi="Times New Roman" w:cs="Times New Roman"/>
          <w:sz w:val="24"/>
          <w:szCs w:val="24"/>
        </w:rPr>
        <w:t>, etc.</w:t>
      </w:r>
      <w:r w:rsidRPr="0027355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M/YYYY</w:t>
      </w:r>
    </w:p>
    <w:p w14:paraId="20033986" w14:textId="77777777" w:rsidR="00E85E60" w:rsidRDefault="00E85E60" w:rsidP="00E85E60">
      <w:pPr>
        <w:pStyle w:val="Normal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E42F55" w14:textId="77777777" w:rsidR="00242769" w:rsidRDefault="00242769" w:rsidP="00225F0F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sectPr w:rsidR="00242769" w:rsidSect="00225F0F">
      <w:footerReference w:type="even" r:id="rId9"/>
      <w:footerReference w:type="default" r:id="rId10"/>
      <w:headerReference w:type="first" r:id="rId11"/>
      <w:pgSz w:w="12240" w:h="15840"/>
      <w:pgMar w:top="1440" w:right="720" w:bottom="720" w:left="72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A2CB" w14:textId="77777777" w:rsidR="0026583B" w:rsidRDefault="0026583B" w:rsidP="00B80100">
      <w:pPr>
        <w:spacing w:line="240" w:lineRule="auto"/>
      </w:pPr>
      <w:r>
        <w:separator/>
      </w:r>
    </w:p>
  </w:endnote>
  <w:endnote w:type="continuationSeparator" w:id="0">
    <w:p w14:paraId="4EE8730F" w14:textId="77777777" w:rsidR="0026583B" w:rsidRDefault="0026583B" w:rsidP="00B8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714" w14:textId="77777777" w:rsidR="006307EA" w:rsidRDefault="006307EA" w:rsidP="00C71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8A960" w14:textId="77777777" w:rsidR="006307EA" w:rsidRDefault="00630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E93A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>Mail your application to:</w:t>
    </w:r>
  </w:p>
  <w:p w14:paraId="2A1A371B" w14:textId="507BF0C6" w:rsidR="006307EA" w:rsidRPr="00340B4E" w:rsidRDefault="006307EA" w:rsidP="00340B4E">
    <w:pPr>
      <w:pStyle w:val="Normal1"/>
      <w:ind w:left="720" w:firstLine="720"/>
      <w:rPr>
        <w:rFonts w:ascii="Times New Roman" w:eastAsia="Times New Roman" w:hAnsi="Times New Roman" w:cs="Times New Roman"/>
        <w:b/>
        <w:sz w:val="20"/>
        <w:szCs w:val="20"/>
      </w:rPr>
    </w:pPr>
    <w:r w:rsidRPr="00340B4E">
      <w:rPr>
        <w:rFonts w:ascii="Times New Roman" w:eastAsia="Times New Roman" w:hAnsi="Times New Roman" w:cs="Times New Roman"/>
        <w:b/>
        <w:sz w:val="20"/>
        <w:szCs w:val="20"/>
      </w:rPr>
      <w:t>Ellsworth B-One Thrift Store,</w:t>
    </w:r>
    <w:r w:rsidR="00CD78EF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>Attn: TESC Scholarships,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2650 Spaatz Dr. </w:t>
    </w:r>
    <w:r w:rsidR="005A0548">
      <w:rPr>
        <w:rFonts w:ascii="Times New Roman" w:eastAsia="Times New Roman" w:hAnsi="Times New Roman" w:cs="Times New Roman"/>
        <w:b/>
        <w:sz w:val="20"/>
        <w:szCs w:val="20"/>
      </w:rPr>
      <w:t>Unit</w:t>
    </w:r>
    <w:r w:rsidR="005A0548" w:rsidRPr="00340B4E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>3163,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340B4E">
      <w:rPr>
        <w:rFonts w:ascii="Times New Roman" w:eastAsia="Times New Roman" w:hAnsi="Times New Roman" w:cs="Times New Roman"/>
        <w:b/>
        <w:sz w:val="20"/>
        <w:szCs w:val="20"/>
      </w:rPr>
      <w:t xml:space="preserve">EAFB, SD 57706 </w:t>
    </w:r>
  </w:p>
  <w:p w14:paraId="02572734" w14:textId="7F161B5E" w:rsidR="006307EA" w:rsidRDefault="006307EA" w:rsidP="00340B4E">
    <w:pPr>
      <w:pStyle w:val="Normal1"/>
      <w:rPr>
        <w:rFonts w:ascii="Times New Roman" w:eastAsia="Times New Roman" w:hAnsi="Times New Roman" w:cs="Times New Roman"/>
        <w:sz w:val="16"/>
        <w:szCs w:val="16"/>
      </w:rPr>
    </w:pPr>
    <w:r w:rsidRPr="00340B4E">
      <w:rPr>
        <w:rFonts w:ascii="Times New Roman" w:eastAsia="Times New Roman" w:hAnsi="Times New Roman" w:cs="Times New Roman"/>
        <w:sz w:val="16"/>
        <w:szCs w:val="16"/>
      </w:rPr>
      <w:t>The Tea</w:t>
    </w:r>
    <w:r>
      <w:rPr>
        <w:rFonts w:ascii="Times New Roman" w:eastAsia="Times New Roman" w:hAnsi="Times New Roman" w:cs="Times New Roman"/>
        <w:sz w:val="16"/>
        <w:szCs w:val="16"/>
      </w:rPr>
      <w:t>m Ellsworth Spouses’ Club</w:t>
    </w:r>
    <w:r w:rsidRPr="00340B4E">
      <w:rPr>
        <w:rFonts w:ascii="Times New Roman" w:eastAsia="Times New Roman" w:hAnsi="Times New Roman" w:cs="Times New Roman"/>
        <w:sz w:val="16"/>
        <w:szCs w:val="16"/>
      </w:rPr>
      <w:t xml:space="preserve"> is a private organization.</w:t>
    </w:r>
    <w:r w:rsidR="00CD78EF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340B4E">
      <w:rPr>
        <w:rFonts w:ascii="Times New Roman" w:eastAsia="Times New Roman" w:hAnsi="Times New Roman" w:cs="Times New Roman"/>
        <w:sz w:val="16"/>
        <w:szCs w:val="16"/>
      </w:rPr>
      <w:t xml:space="preserve">It is not a part of the Department of Defense or any of its components and it has no governmental status. </w:t>
    </w:r>
  </w:p>
  <w:p w14:paraId="5E3F903D" w14:textId="77777777" w:rsidR="006307EA" w:rsidRDefault="006307EA" w:rsidP="00276534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78FA0E2D" w14:textId="1251AF2D" w:rsidR="006307EA" w:rsidRDefault="006307EA" w:rsidP="00276534">
    <w:pPr>
      <w:pStyle w:val="Footer"/>
      <w:framePr w:wrap="around" w:vAnchor="text" w:hAnchor="page" w:x="5608" w:y="3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8F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3809AA8" w14:textId="77777777" w:rsidR="006307EA" w:rsidRPr="00340B4E" w:rsidRDefault="006307EA" w:rsidP="000B615A">
    <w:pPr>
      <w:pStyle w:val="Normal1"/>
      <w:jc w:val="center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7CAE" w14:textId="77777777" w:rsidR="0026583B" w:rsidRDefault="0026583B" w:rsidP="00B80100">
      <w:pPr>
        <w:spacing w:line="240" w:lineRule="auto"/>
      </w:pPr>
      <w:r>
        <w:separator/>
      </w:r>
    </w:p>
  </w:footnote>
  <w:footnote w:type="continuationSeparator" w:id="0">
    <w:p w14:paraId="7AB18B2F" w14:textId="77777777" w:rsidR="0026583B" w:rsidRDefault="0026583B" w:rsidP="00B80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8"/>
      <w:gridCol w:w="10232"/>
    </w:tblGrid>
    <w:tr w:rsidR="00225F0F" w14:paraId="198E1AB4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10A0804" w14:textId="77777777" w:rsidR="00225F0F" w:rsidRDefault="00225F0F">
          <w:pPr>
            <w:pStyle w:val="Header"/>
            <w:rPr>
              <w:caps/>
              <w:color w:val="FFFFFF" w:themeColor="background1"/>
            </w:rPr>
          </w:pPr>
          <w:bookmarkStart w:id="0" w:name="_Hlk93892094"/>
          <w:bookmarkStart w:id="1" w:name="_Hlk93892095"/>
        </w:p>
      </w:tc>
      <w:tc>
        <w:tcPr>
          <w:tcW w:w="0" w:type="auto"/>
          <w:shd w:val="clear" w:color="auto" w:fill="C0504D" w:themeFill="accent2"/>
          <w:vAlign w:val="center"/>
        </w:tcPr>
        <w:p w14:paraId="78E23813" w14:textId="792E02D7" w:rsidR="00225F0F" w:rsidRDefault="00225F0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6C43453CDA264FE38680755949E4A0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AF097E">
                <w:rPr>
                  <w:caps/>
                  <w:color w:val="FFFFFF" w:themeColor="background1"/>
                </w:rPr>
                <w:t xml:space="preserve">Applicants Last 4 SSn </w:t>
              </w:r>
              <w:r w:rsidR="00AF097E" w:rsidRPr="00AF097E">
                <w:rPr>
                  <w:caps/>
                  <w:color w:val="FFFFFF" w:themeColor="background1"/>
                </w:rPr>
                <w:t>HERE: _</w:t>
              </w:r>
              <w:r w:rsidR="0043629C" w:rsidRPr="00AF097E">
                <w:rPr>
                  <w:caps/>
                  <w:color w:val="FFFFFF" w:themeColor="background1"/>
                </w:rPr>
                <w:t>___</w:t>
              </w:r>
            </w:sdtContent>
          </w:sdt>
        </w:p>
      </w:tc>
    </w:tr>
    <w:bookmarkEnd w:id="0"/>
    <w:bookmarkEnd w:id="1"/>
  </w:tbl>
  <w:p w14:paraId="6CAF9437" w14:textId="77777777" w:rsidR="005A0548" w:rsidRDefault="005A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4A"/>
    <w:multiLevelType w:val="multilevel"/>
    <w:tmpl w:val="D3E4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43EFD"/>
    <w:multiLevelType w:val="hybridMultilevel"/>
    <w:tmpl w:val="762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0E29"/>
    <w:multiLevelType w:val="multilevel"/>
    <w:tmpl w:val="BE601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219"/>
    <w:multiLevelType w:val="multilevel"/>
    <w:tmpl w:val="F50ED70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A543F4F"/>
    <w:multiLevelType w:val="multilevel"/>
    <w:tmpl w:val="D9145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64E1D"/>
    <w:multiLevelType w:val="multilevel"/>
    <w:tmpl w:val="C2747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D25E3"/>
    <w:multiLevelType w:val="multilevel"/>
    <w:tmpl w:val="0D060C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7FEB"/>
    <w:multiLevelType w:val="multilevel"/>
    <w:tmpl w:val="67E08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B50B69"/>
    <w:multiLevelType w:val="multilevel"/>
    <w:tmpl w:val="EC786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4F38CD"/>
    <w:multiLevelType w:val="hybridMultilevel"/>
    <w:tmpl w:val="C3542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E3C87"/>
    <w:multiLevelType w:val="hybridMultilevel"/>
    <w:tmpl w:val="551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65D"/>
    <w:multiLevelType w:val="multilevel"/>
    <w:tmpl w:val="49BA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9E2B4D"/>
    <w:multiLevelType w:val="hybridMultilevel"/>
    <w:tmpl w:val="B2D055C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B78"/>
    <w:multiLevelType w:val="multilevel"/>
    <w:tmpl w:val="4C6E8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BE2F1B"/>
    <w:multiLevelType w:val="hybridMultilevel"/>
    <w:tmpl w:val="9AA0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C6381"/>
    <w:multiLevelType w:val="multilevel"/>
    <w:tmpl w:val="308A9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C14F3E"/>
    <w:multiLevelType w:val="multilevel"/>
    <w:tmpl w:val="624A0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604280"/>
    <w:multiLevelType w:val="multilevel"/>
    <w:tmpl w:val="F3ACC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88276D"/>
    <w:multiLevelType w:val="multilevel"/>
    <w:tmpl w:val="558C6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6924CA"/>
    <w:multiLevelType w:val="multilevel"/>
    <w:tmpl w:val="1D3CF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A87D3E"/>
    <w:multiLevelType w:val="multilevel"/>
    <w:tmpl w:val="1DE0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A426EB"/>
    <w:multiLevelType w:val="hybridMultilevel"/>
    <w:tmpl w:val="3440F8F4"/>
    <w:lvl w:ilvl="0" w:tplc="54B653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E55EFE"/>
    <w:multiLevelType w:val="hybridMultilevel"/>
    <w:tmpl w:val="90FA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4B57"/>
    <w:multiLevelType w:val="hybridMultilevel"/>
    <w:tmpl w:val="3F528D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50D3D"/>
    <w:multiLevelType w:val="hybridMultilevel"/>
    <w:tmpl w:val="BAE6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18B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2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1"/>
  </w:num>
  <w:num w:numId="18">
    <w:abstractNumId w:val="20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5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61"/>
    <w:rsid w:val="00007128"/>
    <w:rsid w:val="00027364"/>
    <w:rsid w:val="000371A1"/>
    <w:rsid w:val="00070435"/>
    <w:rsid w:val="00074FF2"/>
    <w:rsid w:val="00090058"/>
    <w:rsid w:val="000963D2"/>
    <w:rsid w:val="000B615A"/>
    <w:rsid w:val="000F4ED2"/>
    <w:rsid w:val="00114A17"/>
    <w:rsid w:val="001457A8"/>
    <w:rsid w:val="00172978"/>
    <w:rsid w:val="001D08F1"/>
    <w:rsid w:val="00215AD6"/>
    <w:rsid w:val="00225F0F"/>
    <w:rsid w:val="00242769"/>
    <w:rsid w:val="00255DDF"/>
    <w:rsid w:val="0026583B"/>
    <w:rsid w:val="00276534"/>
    <w:rsid w:val="00287AD3"/>
    <w:rsid w:val="002E532B"/>
    <w:rsid w:val="003073E8"/>
    <w:rsid w:val="00340B4E"/>
    <w:rsid w:val="00385763"/>
    <w:rsid w:val="00391063"/>
    <w:rsid w:val="003A20DB"/>
    <w:rsid w:val="003D7445"/>
    <w:rsid w:val="003E7A51"/>
    <w:rsid w:val="0043629C"/>
    <w:rsid w:val="00477965"/>
    <w:rsid w:val="004B015A"/>
    <w:rsid w:val="004B5513"/>
    <w:rsid w:val="004C31C0"/>
    <w:rsid w:val="004E111E"/>
    <w:rsid w:val="004E7368"/>
    <w:rsid w:val="00563C7A"/>
    <w:rsid w:val="0057367E"/>
    <w:rsid w:val="005A0548"/>
    <w:rsid w:val="006307EA"/>
    <w:rsid w:val="006607C7"/>
    <w:rsid w:val="00681F1A"/>
    <w:rsid w:val="006A3C64"/>
    <w:rsid w:val="006F2DA5"/>
    <w:rsid w:val="007037F3"/>
    <w:rsid w:val="0076675C"/>
    <w:rsid w:val="00766FE2"/>
    <w:rsid w:val="007B35CE"/>
    <w:rsid w:val="007C6245"/>
    <w:rsid w:val="007F6221"/>
    <w:rsid w:val="008119CB"/>
    <w:rsid w:val="00827221"/>
    <w:rsid w:val="008C2FA6"/>
    <w:rsid w:val="00974847"/>
    <w:rsid w:val="009A1E9E"/>
    <w:rsid w:val="009A6932"/>
    <w:rsid w:val="009E66A7"/>
    <w:rsid w:val="00A571BF"/>
    <w:rsid w:val="00A70DFB"/>
    <w:rsid w:val="00A83B49"/>
    <w:rsid w:val="00AF097E"/>
    <w:rsid w:val="00B24C61"/>
    <w:rsid w:val="00B63501"/>
    <w:rsid w:val="00B80100"/>
    <w:rsid w:val="00BA65AB"/>
    <w:rsid w:val="00C165C0"/>
    <w:rsid w:val="00C22FE8"/>
    <w:rsid w:val="00C242F7"/>
    <w:rsid w:val="00C46460"/>
    <w:rsid w:val="00C50D0B"/>
    <w:rsid w:val="00C71F44"/>
    <w:rsid w:val="00CA0715"/>
    <w:rsid w:val="00CD78EF"/>
    <w:rsid w:val="00D04876"/>
    <w:rsid w:val="00D1417D"/>
    <w:rsid w:val="00D15381"/>
    <w:rsid w:val="00DA14F9"/>
    <w:rsid w:val="00DA4C9A"/>
    <w:rsid w:val="00DB03C1"/>
    <w:rsid w:val="00E25EC0"/>
    <w:rsid w:val="00E85E60"/>
    <w:rsid w:val="00EA045A"/>
    <w:rsid w:val="00F526CB"/>
    <w:rsid w:val="00FA02A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EDC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00"/>
  </w:style>
  <w:style w:type="paragraph" w:styleId="Footer">
    <w:name w:val="footer"/>
    <w:basedOn w:val="Normal"/>
    <w:link w:val="FooterChar"/>
    <w:uiPriority w:val="99"/>
    <w:unhideWhenUsed/>
    <w:rsid w:val="00B8010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00"/>
  </w:style>
  <w:style w:type="paragraph" w:styleId="ListParagraph">
    <w:name w:val="List Paragraph"/>
    <w:basedOn w:val="Normal"/>
    <w:uiPriority w:val="34"/>
    <w:qFormat/>
    <w:rsid w:val="008C2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ptertitle">
    <w:name w:val="chapter title"/>
    <w:basedOn w:val="Heading1"/>
    <w:rsid w:val="00EA045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E85E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B615A"/>
  </w:style>
  <w:style w:type="paragraph" w:styleId="TOC1">
    <w:name w:val="toc 1"/>
    <w:basedOn w:val="Normal"/>
    <w:next w:val="Normal"/>
    <w:autoRedefine/>
    <w:uiPriority w:val="39"/>
    <w:unhideWhenUsed/>
    <w:rsid w:val="003D7445"/>
  </w:style>
  <w:style w:type="paragraph" w:styleId="TOC2">
    <w:name w:val="toc 2"/>
    <w:basedOn w:val="Normal"/>
    <w:next w:val="Normal"/>
    <w:autoRedefine/>
    <w:uiPriority w:val="39"/>
    <w:unhideWhenUsed/>
    <w:rsid w:val="003D744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744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744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744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744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744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744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7445"/>
    <w:pPr>
      <w:ind w:left="1760"/>
    </w:pPr>
  </w:style>
  <w:style w:type="character" w:styleId="Hyperlink">
    <w:name w:val="Hyperlink"/>
    <w:basedOn w:val="DefaultParagraphFont"/>
    <w:uiPriority w:val="99"/>
    <w:unhideWhenUsed/>
    <w:rsid w:val="00DA4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.TESC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3453CDA264FE38680755949E4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FF52-043E-4692-822F-425DA7E14CCD}"/>
      </w:docPartPr>
      <w:docPartBody>
        <w:p w:rsidR="00F96DB7" w:rsidRDefault="007C5C22" w:rsidP="007C5C22">
          <w:pPr>
            <w:pStyle w:val="6C43453CDA264FE38680755949E4A01B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22"/>
    <w:rsid w:val="007C5C22"/>
    <w:rsid w:val="0090427F"/>
    <w:rsid w:val="00920DE9"/>
    <w:rsid w:val="00943F88"/>
    <w:rsid w:val="00987323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3453CDA264FE38680755949E4A01B">
    <w:name w:val="6C43453CDA264FE38680755949E4A01B"/>
    <w:rsid w:val="007C5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A6323-8C91-4824-AC79-34175F8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Last 4 SSn Here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Last 4 SSn HERE: ____</dc:title>
  <dc:creator>Lauren Kimball</dc:creator>
  <cp:lastModifiedBy>Melissa</cp:lastModifiedBy>
  <cp:revision>8</cp:revision>
  <cp:lastPrinted>2017-12-18T08:12:00Z</cp:lastPrinted>
  <dcterms:created xsi:type="dcterms:W3CDTF">2022-01-11T19:18:00Z</dcterms:created>
  <dcterms:modified xsi:type="dcterms:W3CDTF">2022-01-27T05:36:00Z</dcterms:modified>
</cp:coreProperties>
</file>